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FA82CDC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0B211B" w:rsidR="000B211B">
        <w:t>José Ros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7085B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3793">
        <w:t>18</w:t>
      </w:r>
      <w:r w:rsidRPr="00D9727D" w:rsidR="00F93793">
        <w:t xml:space="preserve"> de </w:t>
      </w:r>
      <w:r w:rsidR="00F93793">
        <w:t>novembr</w:t>
      </w:r>
      <w:r w:rsidRPr="00D9727D" w:rsidR="00F93793">
        <w:t>o de 202</w:t>
      </w:r>
      <w:r w:rsidR="00F9379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219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577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11AE8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27CCD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172D"/>
    <w:rsid w:val="00F82F01"/>
    <w:rsid w:val="00F83A81"/>
    <w:rsid w:val="00F93793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33:00Z</dcterms:created>
  <dcterms:modified xsi:type="dcterms:W3CDTF">2024-11-18T17:44:00Z</dcterms:modified>
</cp:coreProperties>
</file>